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tbl>
      <w:tblPr>
        <w:tblW w:w="10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0"/>
      </w:tblGrid>
      <w:tr w:rsidR="001C3014" w:rsidTr="001C3014">
        <w:trPr>
          <w:trHeight w:val="57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014" w:rsidRDefault="001C3014" w:rsidP="00B97793">
            <w:pPr>
              <w:spacing w:after="200" w:line="276" w:lineRule="auto"/>
              <w:rPr>
                <w:sz w:val="28"/>
                <w:szCs w:val="28"/>
              </w:rPr>
            </w:pPr>
          </w:p>
          <w:p w:rsidR="00B97793" w:rsidRPr="00B97793" w:rsidRDefault="00E65B9C" w:rsidP="00E65B9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числены в ординатуру на бюджетной основе</w:t>
            </w:r>
          </w:p>
        </w:tc>
      </w:tr>
      <w:tr w:rsidR="001C3014" w:rsidTr="001C3014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014" w:rsidRDefault="001C3014">
            <w:pPr>
              <w:rPr>
                <w:sz w:val="28"/>
                <w:szCs w:val="28"/>
              </w:rPr>
            </w:pPr>
          </w:p>
        </w:tc>
      </w:tr>
    </w:tbl>
    <w:p w:rsidR="003E5A62" w:rsidRPr="00862E14" w:rsidRDefault="00E9069A" w:rsidP="003E5A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01 Акушерство и гинекология</w:t>
      </w:r>
    </w:p>
    <w:p w:rsidR="00557423" w:rsidRDefault="003E5A62" w:rsidP="003E5A62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2-157-741 5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02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05-507-461 3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93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9-625-866 0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8</w:t>
            </w:r>
          </w:p>
        </w:tc>
      </w:tr>
    </w:tbl>
    <w:p w:rsidR="00DA48E9" w:rsidRDefault="00DA48E9" w:rsidP="00D9352D">
      <w:pPr>
        <w:ind w:firstLine="709"/>
        <w:jc w:val="both"/>
        <w:rPr>
          <w:b/>
          <w:sz w:val="28"/>
          <w:szCs w:val="28"/>
        </w:rPr>
      </w:pPr>
    </w:p>
    <w:p w:rsidR="00D9352D" w:rsidRPr="00862E14" w:rsidRDefault="00E9069A" w:rsidP="00D9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02 Анестезиология-реаниматология</w:t>
      </w:r>
    </w:p>
    <w:p w:rsidR="006F377C" w:rsidRDefault="00D9352D" w:rsidP="00D9352D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7-974-276 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18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3-931-687 8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90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6-818-428 0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43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9-625-738 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6</w:t>
            </w:r>
          </w:p>
        </w:tc>
      </w:tr>
    </w:tbl>
    <w:p w:rsidR="00DA48E9" w:rsidRDefault="00DA48E9" w:rsidP="00E9069A">
      <w:pPr>
        <w:ind w:firstLine="709"/>
        <w:jc w:val="both"/>
        <w:rPr>
          <w:b/>
          <w:sz w:val="28"/>
          <w:szCs w:val="28"/>
        </w:rPr>
      </w:pPr>
    </w:p>
    <w:p w:rsidR="00F163F1" w:rsidRDefault="00F163F1" w:rsidP="00E9069A">
      <w:pPr>
        <w:ind w:firstLine="709"/>
        <w:jc w:val="both"/>
        <w:rPr>
          <w:b/>
          <w:sz w:val="28"/>
          <w:szCs w:val="28"/>
        </w:rPr>
      </w:pPr>
    </w:p>
    <w:p w:rsidR="00E9069A" w:rsidRPr="00862E14" w:rsidRDefault="00E9069A" w:rsidP="00E906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04 </w:t>
      </w:r>
      <w:r w:rsidRPr="00E9069A">
        <w:rPr>
          <w:b/>
          <w:sz w:val="28"/>
          <w:szCs w:val="28"/>
        </w:rPr>
        <w:t>Трансфузиология</w:t>
      </w:r>
    </w:p>
    <w:p w:rsidR="00E9069A" w:rsidRDefault="00E9069A" w:rsidP="00E9069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2-535-901 5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8</w:t>
            </w:r>
          </w:p>
        </w:tc>
      </w:tr>
    </w:tbl>
    <w:p w:rsidR="00E9069A" w:rsidRDefault="00E9069A" w:rsidP="00081B6A">
      <w:pPr>
        <w:ind w:firstLine="709"/>
        <w:jc w:val="both"/>
        <w:rPr>
          <w:sz w:val="28"/>
          <w:szCs w:val="28"/>
        </w:rPr>
      </w:pPr>
    </w:p>
    <w:p w:rsidR="00E9069A" w:rsidRPr="00862E14" w:rsidRDefault="00E9069A" w:rsidP="00E906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05 </w:t>
      </w:r>
      <w:r w:rsidRPr="00E9069A">
        <w:rPr>
          <w:b/>
          <w:sz w:val="28"/>
          <w:szCs w:val="28"/>
        </w:rPr>
        <w:t>Клиническая лабораторная диагностика</w:t>
      </w:r>
    </w:p>
    <w:p w:rsidR="00E9069A" w:rsidRDefault="00E9069A" w:rsidP="00E9069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528"/>
        <w:gridCol w:w="3118"/>
      </w:tblGrid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3-815-207 5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80</w:t>
            </w:r>
          </w:p>
        </w:tc>
      </w:tr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44-685-261 8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45</w:t>
            </w:r>
          </w:p>
        </w:tc>
      </w:tr>
    </w:tbl>
    <w:p w:rsidR="00B10C8E" w:rsidRDefault="00B10C8E" w:rsidP="00B10C8E">
      <w:pPr>
        <w:ind w:firstLine="709"/>
        <w:jc w:val="both"/>
        <w:rPr>
          <w:b/>
          <w:sz w:val="28"/>
          <w:szCs w:val="28"/>
        </w:rPr>
      </w:pPr>
    </w:p>
    <w:p w:rsidR="00B10C8E" w:rsidRPr="00862E14" w:rsidRDefault="00B10C8E" w:rsidP="00B10C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07 Патологическая анатомия</w:t>
      </w:r>
    </w:p>
    <w:p w:rsidR="00B10C8E" w:rsidRDefault="00B10C8E" w:rsidP="00B10C8E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528"/>
        <w:gridCol w:w="3118"/>
      </w:tblGrid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3-622-641 5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8</w:t>
            </w:r>
          </w:p>
        </w:tc>
      </w:tr>
    </w:tbl>
    <w:p w:rsidR="00DA48E9" w:rsidRDefault="00DA48E9" w:rsidP="00374B7A">
      <w:pPr>
        <w:ind w:firstLine="709"/>
        <w:jc w:val="both"/>
        <w:rPr>
          <w:b/>
          <w:sz w:val="28"/>
          <w:szCs w:val="28"/>
        </w:rPr>
      </w:pPr>
    </w:p>
    <w:p w:rsidR="004E6795" w:rsidRDefault="004E6795" w:rsidP="00374B7A">
      <w:pPr>
        <w:ind w:firstLine="709"/>
        <w:jc w:val="both"/>
        <w:rPr>
          <w:b/>
          <w:sz w:val="28"/>
          <w:szCs w:val="28"/>
        </w:rPr>
      </w:pPr>
    </w:p>
    <w:p w:rsidR="00374B7A" w:rsidRPr="00862E14" w:rsidRDefault="00374B7A" w:rsidP="00374B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1.08.08 </w:t>
      </w:r>
      <w:r w:rsidRPr="00374B7A">
        <w:rPr>
          <w:b/>
          <w:sz w:val="28"/>
          <w:szCs w:val="28"/>
        </w:rPr>
        <w:t>Рентгенология</w:t>
      </w:r>
    </w:p>
    <w:p w:rsidR="00374B7A" w:rsidRDefault="00374B7A" w:rsidP="00374B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528"/>
        <w:gridCol w:w="3118"/>
      </w:tblGrid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8-191-120 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15</w:t>
            </w:r>
          </w:p>
        </w:tc>
      </w:tr>
      <w:tr w:rsidR="004E6795" w:rsidRPr="004E6795" w:rsidTr="004E6795">
        <w:trPr>
          <w:trHeight w:val="37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8-459-782 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00</w:t>
            </w:r>
          </w:p>
        </w:tc>
      </w:tr>
    </w:tbl>
    <w:p w:rsidR="00DA48E9" w:rsidRDefault="00DA48E9" w:rsidP="00374B7A">
      <w:pPr>
        <w:ind w:firstLine="709"/>
        <w:jc w:val="both"/>
        <w:rPr>
          <w:b/>
          <w:sz w:val="28"/>
          <w:szCs w:val="28"/>
        </w:rPr>
      </w:pPr>
    </w:p>
    <w:p w:rsidR="00374B7A" w:rsidRPr="00862E14" w:rsidRDefault="00374B7A" w:rsidP="00374B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11 </w:t>
      </w:r>
      <w:r w:rsidRPr="00374B7A">
        <w:rPr>
          <w:b/>
          <w:sz w:val="28"/>
          <w:szCs w:val="28"/>
        </w:rPr>
        <w:t>Ультразвуковая диагностика</w:t>
      </w:r>
    </w:p>
    <w:p w:rsidR="00374B7A" w:rsidRDefault="00374B7A" w:rsidP="00374B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70-615-570 5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05</w:t>
            </w:r>
          </w:p>
        </w:tc>
      </w:tr>
    </w:tbl>
    <w:p w:rsidR="00DA48E9" w:rsidRDefault="00DA48E9" w:rsidP="00374B7A">
      <w:pPr>
        <w:ind w:firstLine="709"/>
        <w:jc w:val="both"/>
        <w:rPr>
          <w:b/>
          <w:sz w:val="28"/>
          <w:szCs w:val="28"/>
        </w:rPr>
      </w:pPr>
    </w:p>
    <w:p w:rsidR="00DA48E9" w:rsidRPr="00862E14" w:rsidRDefault="00BC68DC" w:rsidP="00DA48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17</w:t>
      </w:r>
      <w:r w:rsidR="00DA48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ская эндокринология</w:t>
      </w:r>
    </w:p>
    <w:p w:rsidR="00DA48E9" w:rsidRDefault="00DA48E9" w:rsidP="00DA48E9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0-464-277 4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98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8-459-784 3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93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8-891-661 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8</w:t>
            </w:r>
          </w:p>
        </w:tc>
      </w:tr>
    </w:tbl>
    <w:p w:rsidR="00BC68DC" w:rsidRDefault="00BC68DC" w:rsidP="00BC68DC">
      <w:pPr>
        <w:ind w:firstLine="709"/>
        <w:jc w:val="both"/>
        <w:rPr>
          <w:b/>
          <w:sz w:val="28"/>
          <w:szCs w:val="28"/>
        </w:rPr>
      </w:pPr>
    </w:p>
    <w:p w:rsidR="00BC68DC" w:rsidRPr="00862E14" w:rsidRDefault="00BC68DC" w:rsidP="00BC68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18 Неонатология</w:t>
      </w:r>
    </w:p>
    <w:p w:rsidR="00BC68DC" w:rsidRDefault="00BC68DC" w:rsidP="00BC68DC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E75CEC" w:rsidRPr="00E75CEC" w:rsidTr="00CF5B49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CF5B49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7-676-234 0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32</w:t>
            </w:r>
          </w:p>
        </w:tc>
      </w:tr>
      <w:tr w:rsidR="00E75CEC" w:rsidRPr="00E75CEC" w:rsidTr="00CF5B49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4-993-263 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00</w:t>
            </w:r>
          </w:p>
        </w:tc>
      </w:tr>
    </w:tbl>
    <w:p w:rsidR="00DA48E9" w:rsidRDefault="00DA48E9" w:rsidP="00374B7A">
      <w:pPr>
        <w:ind w:firstLine="709"/>
        <w:jc w:val="both"/>
        <w:rPr>
          <w:b/>
          <w:sz w:val="28"/>
          <w:szCs w:val="28"/>
        </w:rPr>
      </w:pPr>
    </w:p>
    <w:p w:rsidR="00374B7A" w:rsidRPr="00862E14" w:rsidRDefault="00374B7A" w:rsidP="00374B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19 </w:t>
      </w:r>
      <w:r w:rsidRPr="00374B7A">
        <w:rPr>
          <w:b/>
          <w:sz w:val="28"/>
          <w:szCs w:val="28"/>
        </w:rPr>
        <w:t>Педиатрия</w:t>
      </w:r>
    </w:p>
    <w:p w:rsidR="00374B7A" w:rsidRDefault="00374B7A" w:rsidP="00374B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118"/>
      </w:tblGrid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48-574-707 0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93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2-297-179 8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63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1-829-957 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60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0-311-664 0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56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54-234-026 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41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73-324-648 6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30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6-547-122 8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220</w:t>
            </w:r>
          </w:p>
        </w:tc>
      </w:tr>
      <w:tr w:rsidR="004E6795" w:rsidRPr="004E6795" w:rsidTr="004E6795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65-709-940 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1</w:t>
            </w:r>
          </w:p>
        </w:tc>
      </w:tr>
    </w:tbl>
    <w:p w:rsidR="00DA48E9" w:rsidRDefault="00DA48E9" w:rsidP="00DA48E9">
      <w:pPr>
        <w:ind w:firstLine="709"/>
        <w:jc w:val="both"/>
        <w:rPr>
          <w:b/>
          <w:sz w:val="28"/>
          <w:szCs w:val="28"/>
        </w:rPr>
      </w:pPr>
    </w:p>
    <w:p w:rsidR="004E6795" w:rsidRDefault="004E6795" w:rsidP="00DA48E9">
      <w:pPr>
        <w:ind w:firstLine="709"/>
        <w:jc w:val="both"/>
        <w:rPr>
          <w:b/>
          <w:sz w:val="28"/>
          <w:szCs w:val="28"/>
        </w:rPr>
      </w:pPr>
    </w:p>
    <w:p w:rsidR="004E6795" w:rsidRDefault="004E6795" w:rsidP="00DA48E9">
      <w:pPr>
        <w:ind w:firstLine="709"/>
        <w:jc w:val="both"/>
        <w:rPr>
          <w:b/>
          <w:sz w:val="28"/>
          <w:szCs w:val="28"/>
        </w:rPr>
      </w:pPr>
    </w:p>
    <w:p w:rsidR="004E6795" w:rsidRDefault="004E6795" w:rsidP="00DA48E9">
      <w:pPr>
        <w:ind w:firstLine="709"/>
        <w:jc w:val="both"/>
        <w:rPr>
          <w:b/>
          <w:sz w:val="28"/>
          <w:szCs w:val="28"/>
        </w:rPr>
      </w:pPr>
    </w:p>
    <w:p w:rsidR="004E6795" w:rsidRDefault="004E6795" w:rsidP="00DA48E9">
      <w:pPr>
        <w:ind w:firstLine="709"/>
        <w:jc w:val="both"/>
        <w:rPr>
          <w:b/>
          <w:sz w:val="28"/>
          <w:szCs w:val="28"/>
        </w:rPr>
      </w:pPr>
    </w:p>
    <w:p w:rsidR="00DA48E9" w:rsidRPr="00862E14" w:rsidRDefault="00DA48E9" w:rsidP="00DA48E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1.08.21 </w:t>
      </w:r>
      <w:r w:rsidRPr="00374B7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сихиатрия-наркология</w:t>
      </w:r>
    </w:p>
    <w:p w:rsidR="00DA48E9" w:rsidRDefault="00DA48E9" w:rsidP="00DA48E9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81-332-380 4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40</w:t>
            </w:r>
          </w:p>
        </w:tc>
      </w:tr>
    </w:tbl>
    <w:p w:rsidR="00374B7A" w:rsidRDefault="00374B7A" w:rsidP="00081B6A">
      <w:pPr>
        <w:ind w:firstLine="709"/>
        <w:jc w:val="both"/>
        <w:rPr>
          <w:sz w:val="28"/>
          <w:szCs w:val="28"/>
        </w:rPr>
      </w:pPr>
    </w:p>
    <w:p w:rsidR="000C097A" w:rsidRPr="00862E14" w:rsidRDefault="000C097A" w:rsidP="000C09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26 </w:t>
      </w:r>
      <w:r w:rsidR="00F04B47">
        <w:rPr>
          <w:b/>
          <w:sz w:val="28"/>
          <w:szCs w:val="28"/>
        </w:rPr>
        <w:t>Аллергология и иммунология</w:t>
      </w:r>
    </w:p>
    <w:p w:rsidR="000C097A" w:rsidRDefault="000C097A" w:rsidP="000C09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2977"/>
      </w:tblGrid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CF5B49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b/>
                <w:bCs/>
                <w:sz w:val="28"/>
                <w:szCs w:val="28"/>
              </w:rPr>
            </w:pPr>
            <w:r w:rsidRPr="004E6795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4E6795" w:rsidRPr="004E6795" w:rsidTr="004E6795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135-098-792 8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6795" w:rsidRPr="004E6795" w:rsidRDefault="004E6795" w:rsidP="004E6795">
            <w:pPr>
              <w:jc w:val="center"/>
              <w:rPr>
                <w:sz w:val="28"/>
                <w:szCs w:val="28"/>
              </w:rPr>
            </w:pPr>
            <w:r w:rsidRPr="004E6795">
              <w:rPr>
                <w:sz w:val="28"/>
                <w:szCs w:val="28"/>
              </w:rPr>
              <w:t>305</w:t>
            </w:r>
          </w:p>
        </w:tc>
      </w:tr>
    </w:tbl>
    <w:p w:rsidR="004C4D7F" w:rsidRDefault="004C4D7F" w:rsidP="00F04B47">
      <w:pPr>
        <w:ind w:firstLine="709"/>
        <w:jc w:val="both"/>
        <w:rPr>
          <w:b/>
          <w:sz w:val="28"/>
          <w:szCs w:val="28"/>
        </w:rPr>
      </w:pPr>
    </w:p>
    <w:p w:rsidR="00F04B47" w:rsidRPr="00862E14" w:rsidRDefault="00F04B47" w:rsidP="00F04B4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31 Гериатрия</w:t>
      </w:r>
    </w:p>
    <w:p w:rsidR="00F04B47" w:rsidRDefault="00F04B47" w:rsidP="00F04B47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118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9-145-504 7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32</w:t>
            </w:r>
          </w:p>
        </w:tc>
      </w:tr>
    </w:tbl>
    <w:p w:rsidR="00F04B47" w:rsidRDefault="00F04B47" w:rsidP="00374B7A">
      <w:pPr>
        <w:ind w:firstLine="709"/>
        <w:jc w:val="both"/>
        <w:rPr>
          <w:b/>
          <w:sz w:val="28"/>
          <w:szCs w:val="28"/>
        </w:rPr>
      </w:pPr>
    </w:p>
    <w:p w:rsidR="00374B7A" w:rsidRPr="00862E14" w:rsidRDefault="00374B7A" w:rsidP="00374B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32 </w:t>
      </w:r>
      <w:proofErr w:type="spellStart"/>
      <w:r w:rsidRPr="00374B7A">
        <w:rPr>
          <w:b/>
          <w:sz w:val="28"/>
          <w:szCs w:val="28"/>
        </w:rPr>
        <w:t>Дерматовенерология</w:t>
      </w:r>
      <w:proofErr w:type="spellEnd"/>
    </w:p>
    <w:p w:rsidR="00374B7A" w:rsidRDefault="00374B7A" w:rsidP="00374B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91-565-597 0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86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70-956-928 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50</w:t>
            </w:r>
          </w:p>
        </w:tc>
      </w:tr>
    </w:tbl>
    <w:p w:rsidR="00374B7A" w:rsidRDefault="00374B7A" w:rsidP="00081B6A">
      <w:pPr>
        <w:ind w:firstLine="709"/>
        <w:jc w:val="both"/>
        <w:rPr>
          <w:sz w:val="28"/>
          <w:szCs w:val="28"/>
        </w:rPr>
      </w:pPr>
    </w:p>
    <w:p w:rsidR="00374B7A" w:rsidRPr="00862E14" w:rsidRDefault="00374B7A" w:rsidP="00374B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35 </w:t>
      </w:r>
      <w:r w:rsidRPr="00374B7A">
        <w:rPr>
          <w:b/>
          <w:sz w:val="28"/>
          <w:szCs w:val="28"/>
        </w:rPr>
        <w:t>Инфекционные болезни</w:t>
      </w:r>
    </w:p>
    <w:p w:rsidR="00374B7A" w:rsidRDefault="00374B7A" w:rsidP="00374B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1-292-518 5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00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34-727-726 7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48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76-362-287 9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48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78-545-730 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48</w:t>
            </w:r>
          </w:p>
        </w:tc>
      </w:tr>
      <w:tr w:rsidR="00270B33" w:rsidRPr="00E75CEC" w:rsidTr="004A03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13-130-097 8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98</w:t>
            </w:r>
          </w:p>
        </w:tc>
      </w:tr>
      <w:tr w:rsidR="00270B33" w:rsidRPr="00E75CEC" w:rsidTr="004A03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54-686-335 9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50</w:t>
            </w:r>
          </w:p>
        </w:tc>
      </w:tr>
      <w:tr w:rsidR="00270B33" w:rsidRPr="00E75CEC" w:rsidTr="004A032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47-426-378 7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00</w:t>
            </w:r>
          </w:p>
        </w:tc>
      </w:tr>
    </w:tbl>
    <w:p w:rsidR="00374B7A" w:rsidRDefault="00374B7A" w:rsidP="00081B6A">
      <w:pPr>
        <w:ind w:firstLine="709"/>
        <w:jc w:val="both"/>
        <w:rPr>
          <w:sz w:val="28"/>
          <w:szCs w:val="28"/>
        </w:rPr>
      </w:pPr>
    </w:p>
    <w:p w:rsidR="00374B7A" w:rsidRPr="00862E14" w:rsidRDefault="00374B7A" w:rsidP="00374B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1.08.36 </w:t>
      </w:r>
      <w:r w:rsidRPr="00374B7A">
        <w:rPr>
          <w:b/>
          <w:sz w:val="28"/>
          <w:szCs w:val="28"/>
        </w:rPr>
        <w:t>Кардиология</w:t>
      </w:r>
    </w:p>
    <w:p w:rsidR="00374B7A" w:rsidRDefault="00374B7A" w:rsidP="00374B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402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7-912-624 9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05</w:t>
            </w:r>
          </w:p>
        </w:tc>
      </w:tr>
    </w:tbl>
    <w:p w:rsidR="004F2FA4" w:rsidRDefault="004F2FA4" w:rsidP="004F2FA4">
      <w:pPr>
        <w:ind w:firstLine="709"/>
        <w:jc w:val="both"/>
        <w:rPr>
          <w:b/>
          <w:sz w:val="28"/>
          <w:szCs w:val="28"/>
        </w:rPr>
      </w:pPr>
    </w:p>
    <w:p w:rsidR="00E75CEC" w:rsidRDefault="00E75CEC" w:rsidP="004F2FA4">
      <w:pPr>
        <w:ind w:firstLine="709"/>
        <w:jc w:val="both"/>
        <w:rPr>
          <w:b/>
          <w:sz w:val="28"/>
          <w:szCs w:val="28"/>
        </w:rPr>
      </w:pPr>
    </w:p>
    <w:p w:rsidR="00E75CEC" w:rsidRDefault="00E75CEC" w:rsidP="004F2FA4">
      <w:pPr>
        <w:ind w:firstLine="709"/>
        <w:jc w:val="both"/>
        <w:rPr>
          <w:b/>
          <w:sz w:val="28"/>
          <w:szCs w:val="28"/>
        </w:rPr>
      </w:pPr>
    </w:p>
    <w:p w:rsidR="00E75CEC" w:rsidRDefault="00E75CEC" w:rsidP="004F2FA4">
      <w:pPr>
        <w:ind w:firstLine="709"/>
        <w:jc w:val="both"/>
        <w:rPr>
          <w:b/>
          <w:sz w:val="28"/>
          <w:szCs w:val="28"/>
        </w:rPr>
      </w:pPr>
    </w:p>
    <w:p w:rsidR="00E75CEC" w:rsidRDefault="00E75CEC" w:rsidP="004F2FA4">
      <w:pPr>
        <w:ind w:firstLine="709"/>
        <w:jc w:val="both"/>
        <w:rPr>
          <w:b/>
          <w:sz w:val="28"/>
          <w:szCs w:val="28"/>
        </w:rPr>
      </w:pPr>
    </w:p>
    <w:p w:rsidR="004F2FA4" w:rsidRPr="00862E14" w:rsidRDefault="004F2FA4" w:rsidP="004F2F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37 Клиническая фармакология</w:t>
      </w:r>
    </w:p>
    <w:p w:rsidR="004F2FA4" w:rsidRDefault="004F2FA4" w:rsidP="004F2FA4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402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1-328-163 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00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7-992-361 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83</w:t>
            </w:r>
          </w:p>
        </w:tc>
      </w:tr>
    </w:tbl>
    <w:p w:rsidR="004F2FA4" w:rsidRDefault="004F2FA4" w:rsidP="00374B7A">
      <w:pPr>
        <w:ind w:firstLine="709"/>
        <w:jc w:val="both"/>
        <w:rPr>
          <w:b/>
          <w:sz w:val="28"/>
          <w:szCs w:val="28"/>
        </w:rPr>
      </w:pPr>
    </w:p>
    <w:p w:rsidR="00374B7A" w:rsidRPr="00862E14" w:rsidRDefault="00374B7A" w:rsidP="00374B7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="009D0245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 w:rsidR="009D0245" w:rsidRPr="009D0245">
        <w:rPr>
          <w:b/>
          <w:sz w:val="28"/>
          <w:szCs w:val="28"/>
        </w:rPr>
        <w:t>Неврология</w:t>
      </w:r>
    </w:p>
    <w:p w:rsidR="00374B7A" w:rsidRDefault="00374B7A" w:rsidP="00374B7A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402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4-791-843 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76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6-098-455 9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50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48-340-182 5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40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9-910-372 0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30</w:t>
            </w:r>
          </w:p>
        </w:tc>
      </w:tr>
    </w:tbl>
    <w:p w:rsidR="00374B7A" w:rsidRDefault="00374B7A" w:rsidP="00081B6A">
      <w:pPr>
        <w:ind w:firstLine="709"/>
        <w:jc w:val="both"/>
        <w:rPr>
          <w:sz w:val="28"/>
          <w:szCs w:val="28"/>
        </w:rPr>
      </w:pPr>
    </w:p>
    <w:p w:rsidR="0060097F" w:rsidRPr="00862E14" w:rsidRDefault="0060097F" w:rsidP="006009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60097F">
        <w:rPr>
          <w:b/>
          <w:sz w:val="28"/>
          <w:szCs w:val="28"/>
        </w:rPr>
        <w:t>48 Скорая медицинская помощь</w:t>
      </w:r>
    </w:p>
    <w:p w:rsidR="0060097F" w:rsidRDefault="0060097F" w:rsidP="0060097F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402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5-085-636 8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00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76-391-872 1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98</w:t>
            </w:r>
          </w:p>
        </w:tc>
      </w:tr>
    </w:tbl>
    <w:p w:rsidR="00DC2337" w:rsidRDefault="00DC2337" w:rsidP="0060097F">
      <w:pPr>
        <w:ind w:firstLine="709"/>
        <w:jc w:val="both"/>
        <w:rPr>
          <w:b/>
          <w:sz w:val="28"/>
          <w:szCs w:val="28"/>
        </w:rPr>
      </w:pPr>
    </w:p>
    <w:p w:rsidR="00F163F1" w:rsidRDefault="00F163F1" w:rsidP="0060097F">
      <w:pPr>
        <w:ind w:firstLine="709"/>
        <w:jc w:val="both"/>
        <w:rPr>
          <w:b/>
          <w:sz w:val="28"/>
          <w:szCs w:val="28"/>
        </w:rPr>
      </w:pPr>
    </w:p>
    <w:p w:rsidR="0060097F" w:rsidRPr="00862E14" w:rsidRDefault="0060097F" w:rsidP="006009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60097F">
        <w:rPr>
          <w:b/>
          <w:sz w:val="28"/>
          <w:szCs w:val="28"/>
        </w:rPr>
        <w:t>49 Терапия</w:t>
      </w:r>
    </w:p>
    <w:p w:rsidR="0060097F" w:rsidRDefault="0060097F" w:rsidP="0060097F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402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21-290-618 1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15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2-186-213 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08</w:t>
            </w:r>
          </w:p>
        </w:tc>
      </w:tr>
    </w:tbl>
    <w:p w:rsidR="004F2FA4" w:rsidRDefault="004F2FA4" w:rsidP="0060097F">
      <w:pPr>
        <w:ind w:firstLine="709"/>
        <w:jc w:val="both"/>
        <w:rPr>
          <w:b/>
          <w:sz w:val="28"/>
          <w:szCs w:val="28"/>
        </w:rPr>
      </w:pPr>
    </w:p>
    <w:p w:rsidR="00F163F1" w:rsidRDefault="00F163F1" w:rsidP="0060097F">
      <w:pPr>
        <w:ind w:firstLine="709"/>
        <w:jc w:val="both"/>
        <w:rPr>
          <w:b/>
          <w:sz w:val="28"/>
          <w:szCs w:val="28"/>
        </w:rPr>
      </w:pPr>
    </w:p>
    <w:p w:rsidR="0060097F" w:rsidRPr="00862E14" w:rsidRDefault="0060097F" w:rsidP="006009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60097F">
        <w:rPr>
          <w:b/>
          <w:sz w:val="28"/>
          <w:szCs w:val="28"/>
        </w:rPr>
        <w:t>50 Физиотерапия</w:t>
      </w:r>
    </w:p>
    <w:p w:rsidR="0060097F" w:rsidRDefault="0060097F" w:rsidP="0060097F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402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1-995-748 1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00</w:t>
            </w:r>
          </w:p>
        </w:tc>
      </w:tr>
    </w:tbl>
    <w:p w:rsidR="004F2FA4" w:rsidRDefault="004F2FA4" w:rsidP="004F2FA4">
      <w:pPr>
        <w:ind w:firstLine="709"/>
        <w:jc w:val="both"/>
        <w:rPr>
          <w:b/>
          <w:sz w:val="28"/>
          <w:szCs w:val="28"/>
        </w:rPr>
      </w:pPr>
    </w:p>
    <w:p w:rsidR="00F163F1" w:rsidRDefault="00F163F1" w:rsidP="004F2FA4">
      <w:pPr>
        <w:ind w:firstLine="709"/>
        <w:jc w:val="both"/>
        <w:rPr>
          <w:b/>
          <w:sz w:val="28"/>
          <w:szCs w:val="28"/>
        </w:rPr>
      </w:pPr>
    </w:p>
    <w:p w:rsidR="004F2FA4" w:rsidRPr="00862E14" w:rsidRDefault="004F2FA4" w:rsidP="004F2F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51 Фтизиатрия</w:t>
      </w:r>
    </w:p>
    <w:p w:rsidR="004F2FA4" w:rsidRDefault="004F2FA4" w:rsidP="004F2FA4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402"/>
      </w:tblGrid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1-201-371 9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45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5-819-692 0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5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81-120-964 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00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4-321-478 5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98</w:t>
            </w:r>
          </w:p>
        </w:tc>
      </w:tr>
    </w:tbl>
    <w:p w:rsidR="0060097F" w:rsidRDefault="0060097F" w:rsidP="00081B6A">
      <w:pPr>
        <w:ind w:firstLine="709"/>
        <w:jc w:val="both"/>
        <w:rPr>
          <w:sz w:val="28"/>
          <w:szCs w:val="28"/>
        </w:rPr>
      </w:pPr>
    </w:p>
    <w:p w:rsidR="0060097F" w:rsidRPr="00862E14" w:rsidRDefault="0060097F" w:rsidP="006009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60097F">
        <w:rPr>
          <w:b/>
          <w:sz w:val="28"/>
          <w:szCs w:val="28"/>
        </w:rPr>
        <w:t>53 Эндокринология</w:t>
      </w:r>
    </w:p>
    <w:p w:rsidR="0060097F" w:rsidRDefault="0060097F" w:rsidP="0060097F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3260"/>
      </w:tblGrid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4-298-371 8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93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43-341-863 4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63</w:t>
            </w:r>
          </w:p>
        </w:tc>
      </w:tr>
    </w:tbl>
    <w:p w:rsidR="004F2FA4" w:rsidRDefault="004F2FA4" w:rsidP="004F2FA4">
      <w:pPr>
        <w:ind w:firstLine="709"/>
        <w:jc w:val="both"/>
        <w:rPr>
          <w:b/>
          <w:sz w:val="28"/>
          <w:szCs w:val="28"/>
        </w:rPr>
      </w:pPr>
    </w:p>
    <w:p w:rsidR="004F2FA4" w:rsidRPr="00862E14" w:rsidRDefault="004F2FA4" w:rsidP="004F2F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54 Общая врачебная практика (семейная медицина)</w:t>
      </w:r>
    </w:p>
    <w:p w:rsidR="004F2FA4" w:rsidRDefault="004F2FA4" w:rsidP="004F2FA4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260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3-654-534 7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80</w:t>
            </w:r>
          </w:p>
        </w:tc>
      </w:tr>
    </w:tbl>
    <w:p w:rsidR="009E56A1" w:rsidRDefault="009E56A1" w:rsidP="0060097F">
      <w:pPr>
        <w:ind w:firstLine="709"/>
        <w:jc w:val="both"/>
        <w:rPr>
          <w:b/>
          <w:sz w:val="28"/>
          <w:szCs w:val="28"/>
        </w:rPr>
      </w:pPr>
    </w:p>
    <w:p w:rsidR="0060097F" w:rsidRPr="00862E14" w:rsidRDefault="0060097F" w:rsidP="006009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60097F">
        <w:rPr>
          <w:b/>
          <w:sz w:val="28"/>
          <w:szCs w:val="28"/>
        </w:rPr>
        <w:t>57 Онкология</w:t>
      </w:r>
    </w:p>
    <w:p w:rsidR="0060097F" w:rsidRDefault="0060097F" w:rsidP="0060097F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119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2-821-240 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00</w:t>
            </w:r>
          </w:p>
        </w:tc>
      </w:tr>
      <w:tr w:rsidR="00270B33" w:rsidRPr="00E75CEC" w:rsidTr="00B761D1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60-841-685 6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275</w:t>
            </w:r>
          </w:p>
        </w:tc>
      </w:tr>
      <w:tr w:rsidR="00270B33" w:rsidRPr="00E75CEC" w:rsidTr="00B761D1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49-305-951 7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250</w:t>
            </w:r>
          </w:p>
        </w:tc>
      </w:tr>
      <w:tr w:rsidR="00270B33" w:rsidRPr="00E75CEC" w:rsidTr="00B761D1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56-875-336 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33</w:t>
            </w:r>
          </w:p>
        </w:tc>
      </w:tr>
      <w:tr w:rsidR="00270B33" w:rsidRPr="00E75CEC" w:rsidTr="00B761D1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58-848-960 4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15</w:t>
            </w:r>
          </w:p>
        </w:tc>
      </w:tr>
      <w:tr w:rsidR="00270B33" w:rsidRPr="00E75CEC" w:rsidTr="00B761D1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58-099-460 0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98</w:t>
            </w:r>
          </w:p>
        </w:tc>
      </w:tr>
    </w:tbl>
    <w:p w:rsidR="0060097F" w:rsidRDefault="0060097F" w:rsidP="00081B6A">
      <w:pPr>
        <w:ind w:firstLine="709"/>
        <w:jc w:val="both"/>
        <w:rPr>
          <w:sz w:val="28"/>
          <w:szCs w:val="28"/>
        </w:rPr>
      </w:pPr>
    </w:p>
    <w:p w:rsidR="003B3207" w:rsidRPr="00862E14" w:rsidRDefault="003B3207" w:rsidP="003B32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3B3207">
        <w:rPr>
          <w:b/>
          <w:sz w:val="28"/>
          <w:szCs w:val="28"/>
        </w:rPr>
        <w:t>58 Оториноларингология</w:t>
      </w:r>
    </w:p>
    <w:p w:rsidR="003B3207" w:rsidRDefault="003B3207" w:rsidP="003B3207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119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2-052-674 3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61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1-626-328 5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50</w:t>
            </w:r>
          </w:p>
        </w:tc>
      </w:tr>
      <w:tr w:rsidR="00270B33" w:rsidRPr="00E75CEC" w:rsidTr="0013552F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47-487-825 1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245</w:t>
            </w:r>
          </w:p>
        </w:tc>
      </w:tr>
      <w:tr w:rsidR="00270B33" w:rsidRPr="00E75CEC" w:rsidTr="0013552F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61-949-816 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240</w:t>
            </w:r>
          </w:p>
        </w:tc>
      </w:tr>
      <w:tr w:rsidR="00270B33" w:rsidRPr="00E75CEC" w:rsidTr="0013552F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0B33" w:rsidRPr="00E75CEC" w:rsidRDefault="00270B33" w:rsidP="00270B33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174-422-088 5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B33" w:rsidRPr="00270B33" w:rsidRDefault="00270B33" w:rsidP="00270B33">
            <w:pPr>
              <w:jc w:val="center"/>
              <w:rPr>
                <w:sz w:val="28"/>
                <w:szCs w:val="28"/>
              </w:rPr>
            </w:pPr>
            <w:r w:rsidRPr="00270B33">
              <w:rPr>
                <w:sz w:val="28"/>
                <w:szCs w:val="28"/>
              </w:rPr>
              <w:t>225</w:t>
            </w:r>
          </w:p>
        </w:tc>
      </w:tr>
    </w:tbl>
    <w:p w:rsidR="00187B22" w:rsidRDefault="00187B22" w:rsidP="00CD69C9">
      <w:pPr>
        <w:ind w:firstLine="709"/>
        <w:jc w:val="both"/>
        <w:rPr>
          <w:b/>
          <w:sz w:val="28"/>
          <w:szCs w:val="28"/>
        </w:rPr>
      </w:pPr>
    </w:p>
    <w:p w:rsidR="00CD69C9" w:rsidRPr="00862E14" w:rsidRDefault="00CD69C9" w:rsidP="00CD69C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CD69C9">
        <w:rPr>
          <w:b/>
          <w:sz w:val="28"/>
          <w:szCs w:val="28"/>
        </w:rPr>
        <w:t>59 Офтальмология</w:t>
      </w:r>
    </w:p>
    <w:p w:rsidR="00CD69C9" w:rsidRDefault="00CD69C9" w:rsidP="00CD69C9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  <w:bookmarkStart w:id="0" w:name="_GoBack"/>
      <w:bookmarkEnd w:id="0"/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245"/>
        <w:gridCol w:w="3119"/>
      </w:tblGrid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38-198-745 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03</w:t>
            </w:r>
          </w:p>
        </w:tc>
      </w:tr>
    </w:tbl>
    <w:p w:rsidR="004F2FA4" w:rsidRDefault="004F2FA4" w:rsidP="002B3DDC">
      <w:pPr>
        <w:ind w:firstLine="709"/>
        <w:jc w:val="both"/>
        <w:rPr>
          <w:b/>
          <w:sz w:val="28"/>
          <w:szCs w:val="28"/>
        </w:rPr>
      </w:pPr>
    </w:p>
    <w:p w:rsidR="00E75CEC" w:rsidRDefault="00E75CEC" w:rsidP="002B3DDC">
      <w:pPr>
        <w:ind w:firstLine="709"/>
        <w:jc w:val="both"/>
        <w:rPr>
          <w:b/>
          <w:sz w:val="28"/>
          <w:szCs w:val="28"/>
        </w:rPr>
      </w:pPr>
    </w:p>
    <w:p w:rsidR="00E75CEC" w:rsidRDefault="00E75CEC" w:rsidP="002B3DDC">
      <w:pPr>
        <w:ind w:firstLine="709"/>
        <w:jc w:val="both"/>
        <w:rPr>
          <w:b/>
          <w:sz w:val="28"/>
          <w:szCs w:val="28"/>
        </w:rPr>
      </w:pPr>
    </w:p>
    <w:p w:rsidR="00E75CEC" w:rsidRDefault="00E75CEC" w:rsidP="002B3DDC">
      <w:pPr>
        <w:ind w:firstLine="709"/>
        <w:jc w:val="both"/>
        <w:rPr>
          <w:b/>
          <w:sz w:val="28"/>
          <w:szCs w:val="28"/>
        </w:rPr>
      </w:pPr>
    </w:p>
    <w:p w:rsidR="002B3DDC" w:rsidRPr="00862E14" w:rsidRDefault="002B3DDC" w:rsidP="002B3D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</w:t>
      </w:r>
      <w:r w:rsidRPr="002B3DDC">
        <w:rPr>
          <w:b/>
          <w:sz w:val="28"/>
          <w:szCs w:val="28"/>
        </w:rPr>
        <w:t>66 Травматология и ортопедия</w:t>
      </w:r>
    </w:p>
    <w:p w:rsidR="002B3DDC" w:rsidRDefault="002B3DDC" w:rsidP="002B3DDC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2977"/>
      </w:tblGrid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2-400-150 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0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45-261-761 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40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70-564-247 6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38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13-924-118 3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96</w:t>
            </w:r>
          </w:p>
        </w:tc>
      </w:tr>
    </w:tbl>
    <w:p w:rsidR="004F2FA4" w:rsidRDefault="004F2FA4" w:rsidP="004F2FA4">
      <w:pPr>
        <w:ind w:firstLine="709"/>
        <w:jc w:val="both"/>
        <w:rPr>
          <w:b/>
          <w:sz w:val="28"/>
          <w:szCs w:val="28"/>
        </w:rPr>
      </w:pPr>
    </w:p>
    <w:p w:rsidR="004F2FA4" w:rsidRPr="00862E14" w:rsidRDefault="004F2FA4" w:rsidP="004F2F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.08.67</w:t>
      </w:r>
      <w:r w:rsidRPr="002B3D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ирургия</w:t>
      </w:r>
    </w:p>
    <w:p w:rsidR="004F2FA4" w:rsidRDefault="004F2FA4" w:rsidP="004F2FA4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103"/>
        <w:gridCol w:w="2977"/>
      </w:tblGrid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CF5B49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b/>
                <w:bCs/>
                <w:sz w:val="28"/>
                <w:szCs w:val="28"/>
              </w:rPr>
            </w:pPr>
            <w:r w:rsidRPr="00E75CEC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3-016-713 3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3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64-304-719 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30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57-810-975 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27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140-293-874 5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98</w:t>
            </w:r>
          </w:p>
        </w:tc>
      </w:tr>
      <w:tr w:rsidR="00E75CEC" w:rsidRPr="00E75CEC" w:rsidTr="00E75CEC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216-870-960 8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5CEC" w:rsidRPr="00E75CEC" w:rsidRDefault="00E75CEC" w:rsidP="00E75CEC">
            <w:pPr>
              <w:jc w:val="center"/>
              <w:rPr>
                <w:sz w:val="28"/>
                <w:szCs w:val="28"/>
              </w:rPr>
            </w:pPr>
            <w:r w:rsidRPr="00E75CEC">
              <w:rPr>
                <w:sz w:val="28"/>
                <w:szCs w:val="28"/>
              </w:rPr>
              <w:t>86</w:t>
            </w:r>
          </w:p>
        </w:tc>
      </w:tr>
    </w:tbl>
    <w:p w:rsidR="002B3DDC" w:rsidRDefault="002B3DDC" w:rsidP="00081B6A">
      <w:pPr>
        <w:ind w:firstLine="709"/>
        <w:jc w:val="both"/>
        <w:rPr>
          <w:sz w:val="28"/>
          <w:szCs w:val="28"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862E14" w:rsidRDefault="00862E14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p w:rsidR="00C677BE" w:rsidRDefault="00C677BE" w:rsidP="00C677BE">
      <w:pPr>
        <w:rPr>
          <w:b/>
        </w:rPr>
      </w:pPr>
    </w:p>
    <w:sectPr w:rsidR="00C677BE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41CA9"/>
    <w:rsid w:val="00081B6A"/>
    <w:rsid w:val="000C097A"/>
    <w:rsid w:val="000C5397"/>
    <w:rsid w:val="000F0950"/>
    <w:rsid w:val="000F0FD9"/>
    <w:rsid w:val="001858FC"/>
    <w:rsid w:val="00187B22"/>
    <w:rsid w:val="001C3014"/>
    <w:rsid w:val="001D4D5A"/>
    <w:rsid w:val="001E1E87"/>
    <w:rsid w:val="00270B33"/>
    <w:rsid w:val="00282D69"/>
    <w:rsid w:val="002B3DDC"/>
    <w:rsid w:val="0031068A"/>
    <w:rsid w:val="003436B6"/>
    <w:rsid w:val="00374B7A"/>
    <w:rsid w:val="003A1D42"/>
    <w:rsid w:val="003B3207"/>
    <w:rsid w:val="003C4357"/>
    <w:rsid w:val="003E5A62"/>
    <w:rsid w:val="00412C70"/>
    <w:rsid w:val="00421E4E"/>
    <w:rsid w:val="00455FF5"/>
    <w:rsid w:val="004572D7"/>
    <w:rsid w:val="004626C1"/>
    <w:rsid w:val="004C4D7F"/>
    <w:rsid w:val="004E6795"/>
    <w:rsid w:val="004F2FA4"/>
    <w:rsid w:val="00555628"/>
    <w:rsid w:val="00557423"/>
    <w:rsid w:val="005B7530"/>
    <w:rsid w:val="005E25DD"/>
    <w:rsid w:val="0060097F"/>
    <w:rsid w:val="006C39B7"/>
    <w:rsid w:val="006F294A"/>
    <w:rsid w:val="006F377C"/>
    <w:rsid w:val="00725292"/>
    <w:rsid w:val="00780509"/>
    <w:rsid w:val="00815413"/>
    <w:rsid w:val="00862E14"/>
    <w:rsid w:val="008D21E5"/>
    <w:rsid w:val="008D72AF"/>
    <w:rsid w:val="00902D45"/>
    <w:rsid w:val="00950A70"/>
    <w:rsid w:val="0097655B"/>
    <w:rsid w:val="00976FFC"/>
    <w:rsid w:val="00986F59"/>
    <w:rsid w:val="00991015"/>
    <w:rsid w:val="009B72E6"/>
    <w:rsid w:val="009D0245"/>
    <w:rsid w:val="009E56A1"/>
    <w:rsid w:val="00A7059C"/>
    <w:rsid w:val="00A7071C"/>
    <w:rsid w:val="00AD127F"/>
    <w:rsid w:val="00B00C6D"/>
    <w:rsid w:val="00B10C8E"/>
    <w:rsid w:val="00B1242A"/>
    <w:rsid w:val="00B14087"/>
    <w:rsid w:val="00B25167"/>
    <w:rsid w:val="00B34326"/>
    <w:rsid w:val="00B90DFB"/>
    <w:rsid w:val="00B97793"/>
    <w:rsid w:val="00BC68DC"/>
    <w:rsid w:val="00BD3CFF"/>
    <w:rsid w:val="00C11073"/>
    <w:rsid w:val="00C677BE"/>
    <w:rsid w:val="00C962BE"/>
    <w:rsid w:val="00CA5A39"/>
    <w:rsid w:val="00CD69C9"/>
    <w:rsid w:val="00CF5B49"/>
    <w:rsid w:val="00D04769"/>
    <w:rsid w:val="00D06F1C"/>
    <w:rsid w:val="00D1323B"/>
    <w:rsid w:val="00D66D8A"/>
    <w:rsid w:val="00D721CD"/>
    <w:rsid w:val="00D9352D"/>
    <w:rsid w:val="00DA48E9"/>
    <w:rsid w:val="00DC2337"/>
    <w:rsid w:val="00DC544F"/>
    <w:rsid w:val="00DE02EC"/>
    <w:rsid w:val="00E65B9C"/>
    <w:rsid w:val="00E75CEC"/>
    <w:rsid w:val="00E9069A"/>
    <w:rsid w:val="00EF31A3"/>
    <w:rsid w:val="00F04B47"/>
    <w:rsid w:val="00F163F1"/>
    <w:rsid w:val="00F211BB"/>
    <w:rsid w:val="00F33C51"/>
    <w:rsid w:val="00F55C1A"/>
    <w:rsid w:val="00F80B87"/>
    <w:rsid w:val="00F82C54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257E-2F2C-449D-9F61-AF7A45A9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71</cp:revision>
  <cp:lastPrinted>2022-08-02T04:32:00Z</cp:lastPrinted>
  <dcterms:created xsi:type="dcterms:W3CDTF">2021-09-08T08:34:00Z</dcterms:created>
  <dcterms:modified xsi:type="dcterms:W3CDTF">2022-11-21T06:24:00Z</dcterms:modified>
</cp:coreProperties>
</file>